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C08A0" w14:textId="77777777" w:rsidR="00C30877" w:rsidRDefault="00C30877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mbria"/>
          <w:b/>
          <w:bCs/>
          <w:color w:val="000000"/>
          <w:sz w:val="24"/>
          <w:szCs w:val="28"/>
        </w:rPr>
      </w:pPr>
      <w:bookmarkStart w:id="0" w:name="_GoBack"/>
      <w:bookmarkEnd w:id="0"/>
    </w:p>
    <w:p w14:paraId="75346851" w14:textId="77777777" w:rsidR="001D6CDC" w:rsidRPr="00AF02BF" w:rsidRDefault="001D6CDC" w:rsidP="001D6CDC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02BF">
        <w:rPr>
          <w:rFonts w:ascii="Times New Roman" w:hAnsi="Times New Roman" w:cs="Times New Roman"/>
          <w:i/>
          <w:sz w:val="24"/>
          <w:szCs w:val="24"/>
        </w:rPr>
        <w:t>Poziv na dodjelu bespovratnih financijskih sredstava</w:t>
      </w:r>
    </w:p>
    <w:p w14:paraId="3399E326" w14:textId="6580A88C" w:rsidR="00FF23DC" w:rsidRPr="00FF23DC" w:rsidRDefault="003B4E4D" w:rsidP="00FF2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zh-CN"/>
        </w:rPr>
      </w:pPr>
      <w:r w:rsidRPr="003B4E4D">
        <w:rPr>
          <w:rFonts w:ascii="Times New Roman" w:eastAsia="Times New Roman" w:hAnsi="Times New Roman" w:cs="Times New Roman"/>
          <w:b/>
          <w:sz w:val="24"/>
          <w:szCs w:val="24"/>
        </w:rPr>
        <w:t>Vraćanje u ispravno radno stanje inf</w:t>
      </w:r>
      <w:r w:rsidR="00FF23DC">
        <w:rPr>
          <w:rFonts w:ascii="Times New Roman" w:eastAsia="Times New Roman" w:hAnsi="Times New Roman" w:cs="Times New Roman"/>
          <w:b/>
          <w:sz w:val="24"/>
          <w:szCs w:val="24"/>
        </w:rPr>
        <w:t>rastrukture i pogona u području</w:t>
      </w:r>
      <w:r w:rsidR="00FF23DC" w:rsidRPr="00FF23DC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zh-CN"/>
        </w:rPr>
        <w:t xml:space="preserve"> </w:t>
      </w:r>
      <w:r w:rsidR="00FF23DC" w:rsidRPr="007210D1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zh-CN"/>
        </w:rPr>
        <w:t>vodoopskrbe i upravljanja otpadnim vodama oštećenih u potresu na području Grada Zagreba</w:t>
      </w:r>
      <w:r w:rsidR="00D94076" w:rsidRPr="007210D1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zh-CN"/>
        </w:rPr>
        <w:t xml:space="preserve"> </w:t>
      </w:r>
      <w:r w:rsidR="00D94076" w:rsidRPr="00AA4F81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zh-CN"/>
        </w:rPr>
        <w:t>i Zagrebačke županije</w:t>
      </w:r>
    </w:p>
    <w:p w14:paraId="6EFE1A93" w14:textId="77777777" w:rsidR="003B4E4D" w:rsidRPr="003B4E4D" w:rsidRDefault="003B4E4D" w:rsidP="00E742AC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36936561" w14:textId="66C4827D" w:rsidR="00E742AC" w:rsidRPr="005C2B10" w:rsidRDefault="00E742AC" w:rsidP="005C2B10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b/>
          <w:sz w:val="24"/>
          <w:szCs w:val="24"/>
        </w:rPr>
        <w:t xml:space="preserve">OBRAZAC 3. </w:t>
      </w:r>
    </w:p>
    <w:p w14:paraId="6D9D0B6D" w14:textId="755F2B29" w:rsidR="008528B7" w:rsidRPr="005C2B10" w:rsidRDefault="008528B7" w:rsidP="005C2B1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ZJAVA O </w:t>
      </w:r>
      <w:r w:rsidR="00EA5F02" w:rsidRPr="005C2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ENOVANJU VODITELJA OPERACIJE</w:t>
      </w:r>
    </w:p>
    <w:p w14:paraId="3CCC4B96" w14:textId="77777777" w:rsidR="008528B7" w:rsidRPr="005C2B10" w:rsidRDefault="008528B7" w:rsidP="005C2B1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7C7E0E" w14:textId="0E06BBFA" w:rsidR="00D71BD4" w:rsidRDefault="00BB46C0" w:rsidP="005C2B1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4F81">
        <w:rPr>
          <w:rFonts w:ascii="Times New Roman" w:eastAsia="Times New Roman" w:hAnsi="Times New Roman" w:cs="Times New Roman"/>
          <w:color w:val="000000"/>
          <w:sz w:val="24"/>
          <w:szCs w:val="24"/>
        </w:rPr>
        <w:t>(Napomena: Tekst obojan sivom potrebno je prilagoditi ili obrisati pri upisivanju relevantnih traženih podataka)</w:t>
      </w:r>
    </w:p>
    <w:p w14:paraId="33662E21" w14:textId="77777777" w:rsidR="00BB46C0" w:rsidRPr="005C2B10" w:rsidRDefault="00BB46C0" w:rsidP="005C2B1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F7A536" w14:textId="74CAD396" w:rsidR="003A5E14" w:rsidRPr="00FF23DC" w:rsidRDefault="003A5E14" w:rsidP="00FF2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zh-CN"/>
        </w:rPr>
      </w:pP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 </w:t>
      </w:r>
      <w:r w:rsidRPr="005C2B10">
        <w:rPr>
          <w:rFonts w:ascii="Times New Roman" w:hAnsi="Times New Roman" w:cs="Times New Roman"/>
          <w:sz w:val="24"/>
          <w:szCs w:val="24"/>
          <w:highlight w:val="lightGray"/>
        </w:rPr>
        <w:t>(ime i prezime, OIB, funkcija/položaj osobe ovlaštene za zastupanje prijavitelja)</w:t>
      </w:r>
      <w:r w:rsidRPr="005C2B10">
        <w:rPr>
          <w:rFonts w:ascii="Times New Roman" w:hAnsi="Times New Roman" w:cs="Times New Roman"/>
          <w:sz w:val="24"/>
          <w:szCs w:val="24"/>
        </w:rPr>
        <w:t xml:space="preserve">, 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lje potpisani, kao osoba ovlaštena za zastupanje Prijavitelja, osobno i u ime Prijavitelja </w:t>
      </w:r>
      <w:r w:rsidRPr="005C2B10">
        <w:rPr>
          <w:rFonts w:ascii="Times New Roman" w:hAnsi="Times New Roman" w:cs="Times New Roman"/>
          <w:sz w:val="24"/>
          <w:szCs w:val="24"/>
          <w:highlight w:val="lightGray"/>
        </w:rPr>
        <w:t>(puni naziv, adresa i OIB prijavitelja)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redlagatelja Operacije 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9D9D9" w:themeFill="background1" w:themeFillShade="D9"/>
        </w:rPr>
        <w:t>(umetnuti  naziv operacije/projektnog prijedloga)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28B7" w:rsidRPr="005C2B10">
        <w:rPr>
          <w:rFonts w:ascii="Times New Roman" w:eastAsia="Times New Roman" w:hAnsi="Times New Roman" w:cs="Times New Roman"/>
          <w:sz w:val="24"/>
          <w:szCs w:val="24"/>
        </w:rPr>
        <w:t xml:space="preserve">u okviru Poziva za dostavu </w:t>
      </w:r>
      <w:r w:rsidR="005C5994" w:rsidRPr="005C2B10">
        <w:rPr>
          <w:rFonts w:ascii="Times New Roman" w:eastAsia="Times New Roman" w:hAnsi="Times New Roman" w:cs="Times New Roman"/>
          <w:sz w:val="24"/>
          <w:szCs w:val="24"/>
        </w:rPr>
        <w:t xml:space="preserve">projektnih prijedloga </w:t>
      </w:r>
      <w:r w:rsidR="00106C6A" w:rsidRPr="005C2B10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FF23DC" w:rsidRPr="003B4E4D">
        <w:rPr>
          <w:rFonts w:ascii="Times New Roman" w:eastAsia="Times New Roman" w:hAnsi="Times New Roman" w:cs="Times New Roman"/>
          <w:b/>
          <w:sz w:val="24"/>
          <w:szCs w:val="24"/>
        </w:rPr>
        <w:t>Vraćanje u ispravno radno stanje inf</w:t>
      </w:r>
      <w:r w:rsidR="00FF23DC">
        <w:rPr>
          <w:rFonts w:ascii="Times New Roman" w:eastAsia="Times New Roman" w:hAnsi="Times New Roman" w:cs="Times New Roman"/>
          <w:b/>
          <w:sz w:val="24"/>
          <w:szCs w:val="24"/>
        </w:rPr>
        <w:t>rastrukture i pogona u području</w:t>
      </w:r>
      <w:r w:rsidR="00FF23DC" w:rsidRPr="00FF23DC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zh-CN"/>
        </w:rPr>
        <w:t xml:space="preserve"> vodoopskrbe i upravljanja otpadnim vodama</w:t>
      </w:r>
      <w:r w:rsidR="00FF23DC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zh-CN"/>
        </w:rPr>
        <w:t xml:space="preserve"> oštećenih u potresu</w:t>
      </w:r>
      <w:r w:rsidR="00FF23DC" w:rsidRPr="00FF23DC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zh-CN"/>
        </w:rPr>
        <w:t xml:space="preserve"> na području Grada </w:t>
      </w:r>
      <w:r w:rsidR="00FF23DC" w:rsidRPr="00B75DCB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zh-CN"/>
        </w:rPr>
        <w:t>Zagreba</w:t>
      </w:r>
      <w:r w:rsidR="00D94076" w:rsidRPr="00B75DCB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zh-CN"/>
        </w:rPr>
        <w:t xml:space="preserve"> </w:t>
      </w:r>
      <w:r w:rsidR="00D94076" w:rsidRPr="00AA4F81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zh-CN"/>
        </w:rPr>
        <w:t>i Zagrebačke županije</w:t>
      </w:r>
      <w:r w:rsidR="00106C6A" w:rsidRPr="00B75DCB">
        <w:rPr>
          <w:rFonts w:ascii="Times New Roman" w:eastAsia="Times New Roman" w:hAnsi="Times New Roman" w:cs="Times New Roman"/>
          <w:b/>
          <w:sz w:val="24"/>
          <w:szCs w:val="24"/>
        </w:rPr>
        <w:t xml:space="preserve">“, </w:t>
      </w:r>
      <w:r w:rsidRPr="00B75DCB">
        <w:rPr>
          <w:rFonts w:ascii="Times New Roman" w:eastAsia="Times New Roman" w:hAnsi="Times New Roman" w:cs="Times New Roman"/>
          <w:color w:val="000000"/>
          <w:sz w:val="24"/>
          <w:szCs w:val="24"/>
        </w:rPr>
        <w:t>izjavljujem pod materijalnom i kaznenom odgovornošću da je Prijavitelj:</w:t>
      </w:r>
    </w:p>
    <w:p w14:paraId="1989ED40" w14:textId="77777777" w:rsidR="003A5E14" w:rsidRPr="005C2B10" w:rsidRDefault="003A5E14" w:rsidP="005C2B1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5F618D" w14:textId="4ABCB8B7" w:rsidR="003A5E14" w:rsidRPr="005C2B10" w:rsidRDefault="003A5E14" w:rsidP="005C2B10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igurao odgovarajuće kapacitete za provedbu operacije na način da je imenovao voditelja </w:t>
      </w:r>
      <w:r w:rsidR="00482C74"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eracije 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</w:rPr>
        <w:t>navesti ime i prezime, OIB, trenutno radno mjesto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>) kao odgovornu operativnu osobu za provedbu operacije, zaduženu za upravljanje operacijom i obavljanje poslova administriranja operacije, a ti poslovi uključuju sve aktivnosti planiranja, organiziranja, praćenja, kontrole i upravljanja ljudskim, materijalnim, financijskim i vremenskim resursima u svrhu provedbe aktivnosti operacije kako bi se ostvarili rezultati operacije.</w:t>
      </w:r>
    </w:p>
    <w:p w14:paraId="021C8AAE" w14:textId="78899AC4" w:rsidR="008528B7" w:rsidRPr="005C2B10" w:rsidRDefault="008528B7" w:rsidP="005C2B1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368D44" w14:textId="196E5615" w:rsidR="008528B7" w:rsidRPr="005C2B10" w:rsidRDefault="008528B7" w:rsidP="005C2B1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FD5C9A" w14:textId="77777777" w:rsidR="00475B7A" w:rsidRPr="005C2B10" w:rsidRDefault="00475B7A" w:rsidP="00475B7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D657FC" w14:textId="743A8729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239600"/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FFA48CB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C78377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sz w:val="24"/>
          <w:szCs w:val="24"/>
        </w:rPr>
        <w:t>Prijavitelj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40B3F79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aziv prijavitelja </w:t>
      </w: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>ili umetnuti, ako je primjenjivo, ime i prezime osobe po zakonu ovlaštena za zastupanje Prijavitelja &gt;</w:t>
      </w:r>
    </w:p>
    <w:p w14:paraId="1E8EFD98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EA374A0" w14:textId="77777777" w:rsidR="00475B7A" w:rsidRPr="003744E0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Funkcij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D5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 xml:space="preserve">&lt; umetnuti  &gt;  </w:t>
      </w:r>
    </w:p>
    <w:p w14:paraId="0FBE181D" w14:textId="77777777" w:rsidR="00475B7A" w:rsidRDefault="00475B7A" w:rsidP="00475B7A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0AAFB8ED" w14:textId="77777777" w:rsidR="00475B7A" w:rsidRPr="003744E0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Potp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M.P.</w:t>
      </w:r>
    </w:p>
    <w:p w14:paraId="26F8F03D" w14:textId="7B8F83F3" w:rsidR="00965027" w:rsidRPr="009F5267" w:rsidRDefault="00475B7A" w:rsidP="009F5267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>&lt; umetnuti &gt;</w:t>
      </w:r>
      <w:bookmarkEnd w:id="1"/>
    </w:p>
    <w:p w14:paraId="1F4C8607" w14:textId="77777777" w:rsidR="004E20DB" w:rsidRPr="005C2B10" w:rsidRDefault="004E20DB" w:rsidP="005C2B1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4E20DB" w:rsidRPr="005C2B10" w:rsidSect="009F5267">
      <w:headerReference w:type="default" r:id="rId11"/>
      <w:footerReference w:type="default" r:id="rId12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3A305D" w16cex:dateUtc="2021-11-13T11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50ACD" w14:textId="77777777" w:rsidR="000B0557" w:rsidRDefault="000B0557" w:rsidP="008528B7">
      <w:pPr>
        <w:spacing w:after="0" w:line="240" w:lineRule="auto"/>
      </w:pPr>
      <w:r>
        <w:separator/>
      </w:r>
    </w:p>
  </w:endnote>
  <w:endnote w:type="continuationSeparator" w:id="0">
    <w:p w14:paraId="156B27D1" w14:textId="77777777" w:rsidR="000B0557" w:rsidRDefault="000B0557" w:rsidP="0085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0"/>
        <w:szCs w:val="20"/>
      </w:rPr>
      <w:id w:val="-912004263"/>
      <w:docPartObj>
        <w:docPartGallery w:val="Page Numbers (Bottom of Page)"/>
        <w:docPartUnique/>
      </w:docPartObj>
    </w:sdtPr>
    <w:sdtEndPr/>
    <w:sdtContent>
      <w:p w14:paraId="5976E458" w14:textId="77777777" w:rsidR="007144DC" w:rsidRPr="007C4B48" w:rsidRDefault="00D71BD4" w:rsidP="00BF2851">
        <w:pPr>
          <w:pStyle w:val="Footer"/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tab/>
        </w:r>
      </w:p>
    </w:sdtContent>
  </w:sdt>
  <w:p w14:paraId="4122DD82" w14:textId="77777777" w:rsidR="007144DC" w:rsidRPr="007C4B48" w:rsidRDefault="000B0557">
    <w:pPr>
      <w:pStyle w:val="Footer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15F78" w14:textId="77777777" w:rsidR="000B0557" w:rsidRDefault="000B0557" w:rsidP="008528B7">
      <w:pPr>
        <w:spacing w:after="0" w:line="240" w:lineRule="auto"/>
      </w:pPr>
      <w:r>
        <w:separator/>
      </w:r>
    </w:p>
  </w:footnote>
  <w:footnote w:type="continuationSeparator" w:id="0">
    <w:p w14:paraId="49479553" w14:textId="77777777" w:rsidR="000B0557" w:rsidRDefault="000B0557" w:rsidP="00852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F4D89" w14:textId="20A72007" w:rsidR="00B12EB2" w:rsidRDefault="003D449A" w:rsidP="00D94076">
    <w:pPr>
      <w:pStyle w:val="Header"/>
      <w:jc w:val="right"/>
      <w:rPr>
        <w:rFonts w:ascii="Times New Roman" w:hAnsi="Times New Roman" w:cs="Times New Roman"/>
        <w:noProof/>
        <w:lang w:eastAsia="hr-HR"/>
      </w:rPr>
    </w:pPr>
    <w:r>
      <w:rPr>
        <w:rFonts w:ascii="Times New Roman" w:hAnsi="Times New Roman" w:cs="Times New Roman"/>
        <w:noProof/>
        <w:highlight w:val="yellow"/>
        <w:lang w:eastAsia="hr-HR"/>
      </w:rPr>
      <w:t>Druga</w:t>
    </w:r>
    <w:r w:rsidRPr="00D94076">
      <w:rPr>
        <w:rFonts w:ascii="Times New Roman" w:hAnsi="Times New Roman" w:cs="Times New Roman"/>
        <w:noProof/>
        <w:highlight w:val="yellow"/>
        <w:lang w:eastAsia="hr-HR"/>
      </w:rPr>
      <w:t xml:space="preserve"> </w:t>
    </w:r>
    <w:r w:rsidR="00D94076" w:rsidRPr="00D94076">
      <w:rPr>
        <w:rFonts w:ascii="Times New Roman" w:hAnsi="Times New Roman" w:cs="Times New Roman"/>
        <w:noProof/>
        <w:highlight w:val="yellow"/>
        <w:lang w:eastAsia="hr-HR"/>
      </w:rPr>
      <w:t>(</w:t>
    </w:r>
    <w:r>
      <w:rPr>
        <w:rFonts w:ascii="Times New Roman" w:hAnsi="Times New Roman" w:cs="Times New Roman"/>
        <w:noProof/>
        <w:highlight w:val="yellow"/>
        <w:lang w:eastAsia="hr-HR"/>
      </w:rPr>
      <w:t>2</w:t>
    </w:r>
    <w:r w:rsidR="00D94076" w:rsidRPr="00D94076">
      <w:rPr>
        <w:rFonts w:ascii="Times New Roman" w:hAnsi="Times New Roman" w:cs="Times New Roman"/>
        <w:noProof/>
        <w:highlight w:val="yellow"/>
        <w:lang w:eastAsia="hr-HR"/>
      </w:rPr>
      <w:t>.) izmjena Poziva</w:t>
    </w:r>
  </w:p>
  <w:p w14:paraId="0463CF47" w14:textId="77777777" w:rsidR="00D94076" w:rsidRPr="00D94076" w:rsidRDefault="00D94076" w:rsidP="00D94076">
    <w:pPr>
      <w:pStyle w:val="Header"/>
      <w:jc w:val="right"/>
      <w:rPr>
        <w:rFonts w:ascii="Times New Roman" w:hAnsi="Times New Roman" w:cs="Times New Roman"/>
        <w:noProof/>
        <w:sz w:val="8"/>
        <w:lang w:eastAsia="hr-HR"/>
      </w:rPr>
    </w:pPr>
  </w:p>
  <w:p w14:paraId="630C8DA4" w14:textId="73A2AF7B" w:rsidR="00D94076" w:rsidRPr="00D94076" w:rsidRDefault="00D94076">
    <w:pPr>
      <w:pStyle w:val="Header"/>
    </w:pPr>
    <w:r>
      <w:rPr>
        <w:noProof/>
        <w:lang w:eastAsia="hr-HR"/>
      </w:rPr>
      <w:drawing>
        <wp:inline distT="0" distB="0" distL="0" distR="0" wp14:anchorId="4332F8E5" wp14:editId="158342BC">
          <wp:extent cx="5681981" cy="85344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1981" cy="853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4573E"/>
    <w:multiLevelType w:val="hybridMultilevel"/>
    <w:tmpl w:val="C104699E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2E0E77F4"/>
    <w:multiLevelType w:val="hybridMultilevel"/>
    <w:tmpl w:val="1DB61A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5D7"/>
    <w:rsid w:val="000125A7"/>
    <w:rsid w:val="000162CB"/>
    <w:rsid w:val="00016673"/>
    <w:rsid w:val="0002008F"/>
    <w:rsid w:val="00031FB8"/>
    <w:rsid w:val="00034F5B"/>
    <w:rsid w:val="00075696"/>
    <w:rsid w:val="000B0557"/>
    <w:rsid w:val="000B05FC"/>
    <w:rsid w:val="000C42CD"/>
    <w:rsid w:val="00106C6A"/>
    <w:rsid w:val="001204BF"/>
    <w:rsid w:val="0014503F"/>
    <w:rsid w:val="001521E5"/>
    <w:rsid w:val="001827AD"/>
    <w:rsid w:val="001A019C"/>
    <w:rsid w:val="001B32DA"/>
    <w:rsid w:val="001D6CDC"/>
    <w:rsid w:val="001F2C4A"/>
    <w:rsid w:val="002216AC"/>
    <w:rsid w:val="002373CC"/>
    <w:rsid w:val="00267EA2"/>
    <w:rsid w:val="002E2FF6"/>
    <w:rsid w:val="002F00A9"/>
    <w:rsid w:val="00313CA7"/>
    <w:rsid w:val="003304B1"/>
    <w:rsid w:val="00342026"/>
    <w:rsid w:val="003435FC"/>
    <w:rsid w:val="00345E7B"/>
    <w:rsid w:val="003643E2"/>
    <w:rsid w:val="0037355B"/>
    <w:rsid w:val="003A034C"/>
    <w:rsid w:val="003A479B"/>
    <w:rsid w:val="003A5E14"/>
    <w:rsid w:val="003B4E4D"/>
    <w:rsid w:val="003D1CC0"/>
    <w:rsid w:val="003D449A"/>
    <w:rsid w:val="003E245B"/>
    <w:rsid w:val="00410DFA"/>
    <w:rsid w:val="00475B7A"/>
    <w:rsid w:val="00482C74"/>
    <w:rsid w:val="004B0450"/>
    <w:rsid w:val="004B5C50"/>
    <w:rsid w:val="004E20DB"/>
    <w:rsid w:val="00567F33"/>
    <w:rsid w:val="00596989"/>
    <w:rsid w:val="005A086F"/>
    <w:rsid w:val="005C2B10"/>
    <w:rsid w:val="005C5994"/>
    <w:rsid w:val="0061057F"/>
    <w:rsid w:val="00654340"/>
    <w:rsid w:val="00687153"/>
    <w:rsid w:val="006A23D3"/>
    <w:rsid w:val="006C05D7"/>
    <w:rsid w:val="006C7791"/>
    <w:rsid w:val="0071063A"/>
    <w:rsid w:val="007210D1"/>
    <w:rsid w:val="007257BA"/>
    <w:rsid w:val="0073339F"/>
    <w:rsid w:val="00767C52"/>
    <w:rsid w:val="0079002C"/>
    <w:rsid w:val="007B3358"/>
    <w:rsid w:val="0083379B"/>
    <w:rsid w:val="00847080"/>
    <w:rsid w:val="008528B7"/>
    <w:rsid w:val="008903B3"/>
    <w:rsid w:val="008A5DA3"/>
    <w:rsid w:val="008B072C"/>
    <w:rsid w:val="008D2D37"/>
    <w:rsid w:val="008D353D"/>
    <w:rsid w:val="008D3F86"/>
    <w:rsid w:val="00917534"/>
    <w:rsid w:val="00933896"/>
    <w:rsid w:val="00965027"/>
    <w:rsid w:val="00981E6E"/>
    <w:rsid w:val="009948C1"/>
    <w:rsid w:val="009A0A40"/>
    <w:rsid w:val="009D5A8D"/>
    <w:rsid w:val="009F5267"/>
    <w:rsid w:val="00A72F27"/>
    <w:rsid w:val="00A75C6C"/>
    <w:rsid w:val="00AA4F81"/>
    <w:rsid w:val="00AD3DB4"/>
    <w:rsid w:val="00AF02BF"/>
    <w:rsid w:val="00AF047D"/>
    <w:rsid w:val="00B12EB2"/>
    <w:rsid w:val="00B139B2"/>
    <w:rsid w:val="00B32EF5"/>
    <w:rsid w:val="00B4116F"/>
    <w:rsid w:val="00B52105"/>
    <w:rsid w:val="00B52EA0"/>
    <w:rsid w:val="00B550E9"/>
    <w:rsid w:val="00B5630A"/>
    <w:rsid w:val="00B75DCB"/>
    <w:rsid w:val="00BA38D3"/>
    <w:rsid w:val="00BA4292"/>
    <w:rsid w:val="00BB46C0"/>
    <w:rsid w:val="00BD4FC5"/>
    <w:rsid w:val="00BF1C32"/>
    <w:rsid w:val="00BF2851"/>
    <w:rsid w:val="00C14238"/>
    <w:rsid w:val="00C30877"/>
    <w:rsid w:val="00C46CB1"/>
    <w:rsid w:val="00C4761F"/>
    <w:rsid w:val="00CA5A7D"/>
    <w:rsid w:val="00CC6DE4"/>
    <w:rsid w:val="00CD4EA4"/>
    <w:rsid w:val="00CD707E"/>
    <w:rsid w:val="00CE12A0"/>
    <w:rsid w:val="00CE24F2"/>
    <w:rsid w:val="00D365DD"/>
    <w:rsid w:val="00D37303"/>
    <w:rsid w:val="00D40D66"/>
    <w:rsid w:val="00D535B2"/>
    <w:rsid w:val="00D71BD4"/>
    <w:rsid w:val="00D82FF7"/>
    <w:rsid w:val="00D94076"/>
    <w:rsid w:val="00DE3AF8"/>
    <w:rsid w:val="00DF5B67"/>
    <w:rsid w:val="00E32117"/>
    <w:rsid w:val="00E742AC"/>
    <w:rsid w:val="00E81240"/>
    <w:rsid w:val="00E86FEE"/>
    <w:rsid w:val="00EA5F02"/>
    <w:rsid w:val="00EB258C"/>
    <w:rsid w:val="00EC0DA3"/>
    <w:rsid w:val="00F21C11"/>
    <w:rsid w:val="00F4239B"/>
    <w:rsid w:val="00F43437"/>
    <w:rsid w:val="00FE53C1"/>
    <w:rsid w:val="00FE5721"/>
    <w:rsid w:val="00FF2094"/>
    <w:rsid w:val="00FF2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73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528B7"/>
    <w:pPr>
      <w:tabs>
        <w:tab w:val="center" w:pos="4536"/>
        <w:tab w:val="right" w:pos="9072"/>
      </w:tabs>
      <w:suppressAutoHyphens/>
      <w:autoSpaceDE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3"/>
      <w:lang w:val="en-GB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8528B7"/>
    <w:rPr>
      <w:rFonts w:ascii="Arial Narrow" w:eastAsia="Times New Roman" w:hAnsi="Arial Narrow" w:cs="Times New Roman"/>
      <w:sz w:val="24"/>
      <w:szCs w:val="23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85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8B7"/>
  </w:style>
  <w:style w:type="paragraph" w:styleId="BalloonText">
    <w:name w:val="Balloon Text"/>
    <w:basedOn w:val="Normal"/>
    <w:link w:val="BalloonTextChar"/>
    <w:uiPriority w:val="99"/>
    <w:semiHidden/>
    <w:unhideWhenUsed/>
    <w:rsid w:val="0034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02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20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20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20D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46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C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C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CB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F1C32"/>
    <w:pPr>
      <w:ind w:left="720"/>
      <w:contextualSpacing/>
    </w:pPr>
  </w:style>
  <w:style w:type="paragraph" w:styleId="NormalWeb">
    <w:name w:val="Normal (Web)"/>
    <w:basedOn w:val="Normal"/>
    <w:uiPriority w:val="99"/>
    <w:rsid w:val="001A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efault">
    <w:name w:val="Default"/>
    <w:rsid w:val="00F4343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5" ma:contentTypeDescription="Stvaranje novog dokumenta." ma:contentTypeScope="" ma:versionID="890d94af012fe70b7b1b3566a4a029d0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35b91c4be87ec13313a81137cadbd30a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AC94F-DB69-4A1F-903B-FF81EF0BD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DE7622-B67E-434D-80F7-D480E0F4EE9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7C896EE-2737-48DE-8570-0045403429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478BBD-D777-44FC-A673-ED59BEE1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19T16:15:00Z</dcterms:created>
  <dcterms:modified xsi:type="dcterms:W3CDTF">2022-01-21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